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CB60" w14:textId="77777777" w:rsidR="00C06521" w:rsidRDefault="00C06521" w:rsidP="00C83519">
      <w:pPr>
        <w:pStyle w:val="Heading1"/>
        <w:jc w:val="center"/>
      </w:pPr>
      <w:bookmarkStart w:id="0" w:name="_GoBack"/>
      <w:bookmarkEnd w:id="0"/>
    </w:p>
    <w:p w14:paraId="216F6AB2" w14:textId="3EE29987" w:rsidR="008F7575" w:rsidRDefault="00D15F1C" w:rsidP="00C83519">
      <w:pPr>
        <w:pStyle w:val="Heading1"/>
        <w:jc w:val="center"/>
      </w:pPr>
      <w:r w:rsidRPr="0007203C">
        <w:t>Sample</w:t>
      </w:r>
      <w:r w:rsidR="006F79A4">
        <w:t xml:space="preserve"> </w:t>
      </w:r>
      <w:r w:rsidRPr="0007203C">
        <w:t>Assessment Schedule</w:t>
      </w:r>
    </w:p>
    <w:p w14:paraId="0B1B02AE" w14:textId="77777777" w:rsidR="00784623" w:rsidRDefault="008A7B26" w:rsidP="00D15F7E">
      <w:pPr>
        <w:pStyle w:val="Heading1"/>
        <w:jc w:val="center"/>
      </w:pPr>
      <w:r>
        <w:t>Investigating Science</w:t>
      </w:r>
      <w:r w:rsidR="00D15F7E">
        <w:t xml:space="preserve"> – </w:t>
      </w:r>
      <w:r w:rsidR="00E325FE" w:rsidRPr="00D15F7E">
        <w:t>Year 11</w:t>
      </w:r>
    </w:p>
    <w:p w14:paraId="3CDDEF9F" w14:textId="0F0A9AAE" w:rsidR="008A7B26" w:rsidRPr="00C06521" w:rsidRDefault="00784623" w:rsidP="00C06521">
      <w:pPr>
        <w:pStyle w:val="Heading1"/>
        <w:jc w:val="center"/>
        <w:rPr>
          <w:i/>
          <w:sz w:val="20"/>
          <w:szCs w:val="20"/>
        </w:rPr>
      </w:pPr>
      <w:r w:rsidRPr="00784623">
        <w:rPr>
          <w:i/>
          <w:sz w:val="20"/>
          <w:szCs w:val="20"/>
        </w:rPr>
        <w:t>Sample for implementation for Year 11 from 2018</w:t>
      </w:r>
      <w:r w:rsidR="00E325FE" w:rsidRPr="00784623">
        <w:rPr>
          <w:i/>
          <w:sz w:val="20"/>
          <w:szCs w:val="20"/>
        </w:rPr>
        <w:t xml:space="preserve"> </w:t>
      </w:r>
    </w:p>
    <w:tbl>
      <w:tblPr>
        <w:tblStyle w:val="TableGrid"/>
        <w:tblW w:w="8724" w:type="dxa"/>
        <w:jc w:val="center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1756"/>
        <w:gridCol w:w="1743"/>
        <w:gridCol w:w="1867"/>
        <w:gridCol w:w="1843"/>
        <w:gridCol w:w="1515"/>
      </w:tblGrid>
      <w:tr w:rsidR="00A94A80" w:rsidRPr="00F11001" w14:paraId="65E8E3DA" w14:textId="77777777" w:rsidTr="00954346">
        <w:trPr>
          <w:trHeight w:val="331"/>
          <w:tblHeader/>
          <w:jc w:val="center"/>
        </w:trPr>
        <w:tc>
          <w:tcPr>
            <w:tcW w:w="175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775473" w14:textId="77777777" w:rsidR="00F65C9E" w:rsidRDefault="00F65C9E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53EF865C" w14:textId="77777777" w:rsidR="00F65C9E" w:rsidRDefault="00F65C9E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2702554F" w14:textId="77777777" w:rsidR="00F65C9E" w:rsidRDefault="00F65C9E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F8F8208" w14:textId="77777777" w:rsidR="00F65C9E" w:rsidRDefault="00F65C9E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5F7C2793" w14:textId="77777777" w:rsidR="00F65C9E" w:rsidRDefault="00F65C9E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90714DC" w14:textId="77777777" w:rsidR="00F65C9E" w:rsidRDefault="00F65C9E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5FB80952" w14:textId="77777777" w:rsidR="00F65C9E" w:rsidRDefault="00F65C9E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4D744F92" w14:textId="77777777" w:rsidR="00EF57F6" w:rsidRDefault="00EF57F6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6F42F020" w14:textId="77777777" w:rsidR="00F65C9E" w:rsidRDefault="00F65C9E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1A68F61" w14:textId="77777777" w:rsidR="00A94A80" w:rsidRPr="00F11001" w:rsidRDefault="00A94A80" w:rsidP="00B736C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17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726CC" w14:textId="77777777" w:rsidR="00A94A80" w:rsidRPr="00F11001" w:rsidRDefault="00A94A80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8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8408C" w14:textId="77777777" w:rsidR="00A94A80" w:rsidRPr="00F11001" w:rsidRDefault="00A94A80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0E592" w14:textId="77777777" w:rsidR="00A94A80" w:rsidRPr="00F11001" w:rsidRDefault="00A94A80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515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2FEBF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6BF3E0A4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05FDEC24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7958DE97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61604BED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464DB3B7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2DF44D8C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04FB413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5CBC09ED" w14:textId="77777777" w:rsidR="00F65C9E" w:rsidRDefault="00F65C9E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6D0DE32" w14:textId="6449224F" w:rsidR="0009250E" w:rsidRPr="00D15F7E" w:rsidRDefault="00A94A80" w:rsidP="007256B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 w:rsidR="007256B6">
              <w:rPr>
                <w:rFonts w:cs="Arial"/>
                <w:b/>
                <w:sz w:val="22"/>
              </w:rPr>
              <w:t xml:space="preserve"> </w:t>
            </w:r>
            <w:r w:rsidR="0009250E" w:rsidRPr="00D15F7E">
              <w:rPr>
                <w:rFonts w:cs="Arial"/>
                <w:b/>
                <w:sz w:val="22"/>
              </w:rPr>
              <w:t>%</w:t>
            </w:r>
          </w:p>
        </w:tc>
      </w:tr>
      <w:tr w:rsidR="00A94A80" w:rsidRPr="00F11001" w14:paraId="71909453" w14:textId="77777777" w:rsidTr="007256B6">
        <w:trPr>
          <w:tblHeader/>
          <w:jc w:val="center"/>
        </w:trPr>
        <w:tc>
          <w:tcPr>
            <w:tcW w:w="175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A0B2C" w14:textId="77777777" w:rsidR="00A94A80" w:rsidRPr="00F11001" w:rsidRDefault="00A94A80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8B4CA" w14:textId="7451DECD" w:rsidR="00A94A80" w:rsidRDefault="001E5B99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Data Analysis </w:t>
            </w:r>
          </w:p>
          <w:p w14:paraId="7E36F9ED" w14:textId="77777777" w:rsidR="00EF57F6" w:rsidRDefault="00EF57F6" w:rsidP="007A1D94">
            <w:pPr>
              <w:spacing w:after="0" w:line="240" w:lineRule="auto"/>
              <w:rPr>
                <w:rFonts w:cs="Arial"/>
                <w:sz w:val="22"/>
              </w:rPr>
            </w:pPr>
          </w:p>
          <w:p w14:paraId="78A5DD31" w14:textId="77777777" w:rsidR="00784623" w:rsidRDefault="00784623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14:paraId="0F0B5CD2" w14:textId="719D75C3" w:rsidR="000D41B1" w:rsidRPr="000D41B1" w:rsidRDefault="000D41B1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dule</w:t>
            </w:r>
            <w:r w:rsidR="00474645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1</w:t>
            </w:r>
            <w:r w:rsidR="007A1D94">
              <w:rPr>
                <w:rFonts w:cs="Arial"/>
                <w:sz w:val="22"/>
              </w:rPr>
              <w:t xml:space="preserve"> and</w:t>
            </w:r>
            <w:r w:rsidR="006F79A4">
              <w:rPr>
                <w:rFonts w:cs="Arial"/>
                <w:sz w:val="22"/>
              </w:rPr>
              <w:t xml:space="preserve"> 2</w:t>
            </w:r>
          </w:p>
        </w:tc>
        <w:tc>
          <w:tcPr>
            <w:tcW w:w="18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10027" w14:textId="77777777" w:rsidR="00474645" w:rsidRDefault="001E5B99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Making of a model </w:t>
            </w:r>
          </w:p>
          <w:p w14:paraId="1E1EE2F9" w14:textId="77777777" w:rsidR="00EF57F6" w:rsidRDefault="00EF57F6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14:paraId="145F90FB" w14:textId="179FD54D" w:rsidR="00A94A80" w:rsidRPr="00474645" w:rsidRDefault="001E5B99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74645">
              <w:rPr>
                <w:rFonts w:cs="Arial"/>
                <w:sz w:val="22"/>
              </w:rPr>
              <w:t>Media presentation</w:t>
            </w:r>
          </w:p>
          <w:p w14:paraId="7DB2BFC8" w14:textId="593D0343" w:rsidR="000D41B1" w:rsidRDefault="000D41B1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0D41B1">
              <w:rPr>
                <w:rFonts w:cs="Arial"/>
                <w:sz w:val="22"/>
              </w:rPr>
              <w:t>Module</w:t>
            </w:r>
            <w:r w:rsidR="00474645">
              <w:rPr>
                <w:rFonts w:cs="Arial"/>
                <w:sz w:val="22"/>
              </w:rPr>
              <w:t>s</w:t>
            </w:r>
            <w:r w:rsidRPr="000D41B1">
              <w:rPr>
                <w:rFonts w:cs="Arial"/>
                <w:sz w:val="22"/>
              </w:rPr>
              <w:t xml:space="preserve"> 2</w:t>
            </w:r>
            <w:r w:rsidR="007A1D94">
              <w:rPr>
                <w:rFonts w:cs="Arial"/>
                <w:sz w:val="22"/>
              </w:rPr>
              <w:t xml:space="preserve"> and</w:t>
            </w:r>
            <w:r>
              <w:rPr>
                <w:rFonts w:cs="Arial"/>
                <w:sz w:val="22"/>
              </w:rPr>
              <w:t xml:space="preserve"> 3</w:t>
            </w:r>
          </w:p>
          <w:p w14:paraId="41F4A2DB" w14:textId="69C6AB7C" w:rsidR="00EF57F6" w:rsidRPr="000D41B1" w:rsidRDefault="00EF57F6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6DA58" w14:textId="77777777" w:rsidR="00954346" w:rsidRDefault="001E5B99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Depth Study </w:t>
            </w:r>
          </w:p>
          <w:p w14:paraId="21F63743" w14:textId="77777777" w:rsidR="00EF57F6" w:rsidRDefault="00EF57F6" w:rsidP="007A1D94">
            <w:pPr>
              <w:spacing w:after="0" w:line="240" w:lineRule="auto"/>
              <w:rPr>
                <w:rFonts w:cs="Arial"/>
                <w:sz w:val="22"/>
              </w:rPr>
            </w:pPr>
          </w:p>
          <w:p w14:paraId="0E238CED" w14:textId="77777777" w:rsidR="00784623" w:rsidRDefault="00784623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  <w:p w14:paraId="61A72762" w14:textId="51ECBE42" w:rsidR="00A94A80" w:rsidRPr="00474645" w:rsidRDefault="001E5B99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74645">
              <w:rPr>
                <w:rFonts w:cs="Arial"/>
                <w:sz w:val="22"/>
              </w:rPr>
              <w:t>Submission and presentation</w:t>
            </w:r>
            <w:r w:rsidR="00F427B8">
              <w:rPr>
                <w:rFonts w:cs="Arial"/>
                <w:sz w:val="22"/>
              </w:rPr>
              <w:t xml:space="preserve"> of negotiated area of study </w:t>
            </w:r>
          </w:p>
          <w:p w14:paraId="611878BC" w14:textId="7BA1FA4B" w:rsidR="000D41B1" w:rsidRPr="000D41B1" w:rsidRDefault="000D41B1" w:rsidP="00C8351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dule</w:t>
            </w:r>
            <w:r w:rsidR="00474645">
              <w:rPr>
                <w:rFonts w:cs="Arial"/>
                <w:sz w:val="22"/>
              </w:rPr>
              <w:t>s 1–</w:t>
            </w: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FB070" w14:textId="77777777" w:rsidR="00A94A80" w:rsidRPr="00F11001" w:rsidRDefault="00A94A80" w:rsidP="008A7B2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A94A80" w:rsidRPr="00F11001" w14:paraId="222ABED7" w14:textId="77777777" w:rsidTr="007256B6">
        <w:trPr>
          <w:tblHeader/>
          <w:jc w:val="center"/>
        </w:trPr>
        <w:tc>
          <w:tcPr>
            <w:tcW w:w="175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72A9D" w14:textId="77777777" w:rsidR="00A94A80" w:rsidRPr="00F11001" w:rsidRDefault="00A94A80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9F169" w14:textId="0E68A692" w:rsidR="00A94A80" w:rsidRPr="00D15F7E" w:rsidRDefault="00996D36" w:rsidP="006F79A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15F7E">
              <w:rPr>
                <w:rFonts w:cs="Arial"/>
                <w:sz w:val="22"/>
              </w:rPr>
              <w:t xml:space="preserve">Term </w:t>
            </w:r>
            <w:r w:rsidR="006F79A4">
              <w:rPr>
                <w:rFonts w:cs="Arial"/>
                <w:sz w:val="22"/>
              </w:rPr>
              <w:t>1</w:t>
            </w:r>
            <w:r w:rsidR="00D15F7E">
              <w:rPr>
                <w:rFonts w:cs="Arial"/>
                <w:sz w:val="22"/>
              </w:rPr>
              <w:t xml:space="preserve">, </w:t>
            </w:r>
            <w:r w:rsidRPr="00D15F7E">
              <w:rPr>
                <w:rFonts w:cs="Arial"/>
                <w:sz w:val="22"/>
              </w:rPr>
              <w:t xml:space="preserve">Week </w:t>
            </w:r>
            <w:r w:rsidR="006F79A4">
              <w:rPr>
                <w:rFonts w:cs="Arial"/>
                <w:sz w:val="22"/>
              </w:rPr>
              <w:t>9</w:t>
            </w:r>
          </w:p>
        </w:tc>
        <w:tc>
          <w:tcPr>
            <w:tcW w:w="18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59C39" w14:textId="55FA09AC" w:rsidR="00996D36" w:rsidRPr="00D15F7E" w:rsidRDefault="00D15F7E" w:rsidP="00FD1E4B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erm 2, </w:t>
            </w:r>
            <w:r w:rsidR="00996D36" w:rsidRPr="00D15F7E">
              <w:rPr>
                <w:rFonts w:cs="Arial"/>
                <w:sz w:val="22"/>
              </w:rPr>
              <w:t xml:space="preserve">Week </w:t>
            </w:r>
            <w:r w:rsidR="00FD1E4B">
              <w:rPr>
                <w:rFonts w:cs="Arial"/>
                <w:sz w:val="22"/>
              </w:rPr>
              <w:t>1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4C3F6" w14:textId="12DC0CAF" w:rsidR="00996D36" w:rsidRPr="00D15F7E" w:rsidRDefault="00996D36" w:rsidP="00C04A2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D15F7E">
              <w:rPr>
                <w:rFonts w:cs="Arial"/>
                <w:sz w:val="22"/>
              </w:rPr>
              <w:t>Term 3</w:t>
            </w:r>
            <w:r w:rsidR="00D15F7E">
              <w:rPr>
                <w:rFonts w:cs="Arial"/>
                <w:sz w:val="22"/>
              </w:rPr>
              <w:t xml:space="preserve">, </w:t>
            </w:r>
            <w:r w:rsidRPr="00D15F7E">
              <w:rPr>
                <w:rFonts w:cs="Arial"/>
                <w:sz w:val="22"/>
              </w:rPr>
              <w:t xml:space="preserve">Week </w:t>
            </w:r>
            <w:r w:rsidR="00C04A2E">
              <w:rPr>
                <w:rFonts w:cs="Arial"/>
                <w:sz w:val="22"/>
              </w:rPr>
              <w:t>10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0FD1A" w14:textId="77777777" w:rsidR="00A94A80" w:rsidRPr="00F11001" w:rsidRDefault="00A94A80" w:rsidP="008A7B2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A94A80" w:rsidRPr="00F11001" w14:paraId="684FB41E" w14:textId="77777777" w:rsidTr="007256B6">
        <w:trPr>
          <w:tblHeader/>
          <w:jc w:val="center"/>
        </w:trPr>
        <w:tc>
          <w:tcPr>
            <w:tcW w:w="175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E80343" w14:textId="52CE7DB8" w:rsidR="00A94A80" w:rsidRPr="00F11001" w:rsidRDefault="00A94A80" w:rsidP="00C535C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83CB" w14:textId="1F8D8C4A" w:rsidR="00B536EF" w:rsidRDefault="00D15F7E" w:rsidP="0095434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="00A94A80" w:rsidRPr="00F11001">
              <w:rPr>
                <w:rFonts w:cs="Arial"/>
                <w:b/>
                <w:sz w:val="22"/>
              </w:rPr>
              <w:t xml:space="preserve"> assessed</w:t>
            </w:r>
            <w:r w:rsidR="00B536EF">
              <w:rPr>
                <w:rFonts w:cs="Arial"/>
                <w:sz w:val="22"/>
              </w:rPr>
              <w:t xml:space="preserve"> </w:t>
            </w:r>
          </w:p>
          <w:p w14:paraId="6F6EC1C2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4</w:t>
            </w:r>
          </w:p>
          <w:p w14:paraId="070C2677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5</w:t>
            </w:r>
          </w:p>
          <w:p w14:paraId="4A846C08" w14:textId="77777777" w:rsidR="00954346" w:rsidRDefault="00954346" w:rsidP="0095434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6</w:t>
            </w:r>
          </w:p>
          <w:p w14:paraId="782C67C9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7</w:t>
            </w:r>
          </w:p>
          <w:p w14:paraId="4FC4F4A9" w14:textId="77777777" w:rsidR="00A94A80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-8</w:t>
            </w:r>
          </w:p>
          <w:p w14:paraId="4BD21448" w14:textId="3B101DF3" w:rsidR="001E5B99" w:rsidRPr="00F11001" w:rsidRDefault="001E5B99" w:rsidP="00B536E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INS11-9</w:t>
            </w:r>
          </w:p>
        </w:tc>
        <w:tc>
          <w:tcPr>
            <w:tcW w:w="18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62B67" w14:textId="1C30F40A" w:rsidR="00B536EF" w:rsidRDefault="00D15F7E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="00A94A80" w:rsidRPr="00F11001">
              <w:rPr>
                <w:rFonts w:cs="Arial"/>
                <w:b/>
                <w:sz w:val="22"/>
              </w:rPr>
              <w:t xml:space="preserve"> assessed</w:t>
            </w:r>
            <w:r w:rsidR="00B536EF">
              <w:rPr>
                <w:rFonts w:cs="Arial"/>
                <w:sz w:val="22"/>
              </w:rPr>
              <w:t xml:space="preserve"> INS11/12-4</w:t>
            </w:r>
          </w:p>
          <w:p w14:paraId="696C03AE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5</w:t>
            </w:r>
          </w:p>
          <w:p w14:paraId="6FD60E63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6</w:t>
            </w:r>
          </w:p>
          <w:p w14:paraId="01F2E68D" w14:textId="77777777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7</w:t>
            </w:r>
          </w:p>
          <w:p w14:paraId="16129AB8" w14:textId="0EC844DE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-</w:t>
            </w:r>
            <w:r w:rsidR="001E5B99">
              <w:rPr>
                <w:rFonts w:cs="Arial"/>
                <w:sz w:val="22"/>
              </w:rPr>
              <w:t>10</w:t>
            </w:r>
          </w:p>
          <w:p w14:paraId="5560DA0F" w14:textId="62C6546A" w:rsidR="00A94A80" w:rsidRPr="00F11001" w:rsidRDefault="00B536EF" w:rsidP="00B536E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INS11-11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3C661" w14:textId="42B6247A" w:rsidR="00600B22" w:rsidRDefault="00D15F7E" w:rsidP="00600B22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utcomes </w:t>
            </w:r>
            <w:r w:rsidR="00A94A80" w:rsidRPr="00F11001">
              <w:rPr>
                <w:rFonts w:cs="Arial"/>
                <w:b/>
                <w:sz w:val="22"/>
              </w:rPr>
              <w:t>assessed</w:t>
            </w:r>
            <w:r w:rsidR="00B536EF">
              <w:rPr>
                <w:rFonts w:cs="Arial"/>
                <w:sz w:val="22"/>
              </w:rPr>
              <w:t xml:space="preserve"> </w:t>
            </w:r>
            <w:r w:rsidR="00600B22">
              <w:rPr>
                <w:rFonts w:cs="Arial"/>
                <w:sz w:val="22"/>
              </w:rPr>
              <w:t>INS11/12-</w:t>
            </w:r>
            <w:r w:rsidR="00F65C9E">
              <w:rPr>
                <w:rFonts w:cs="Arial"/>
                <w:sz w:val="22"/>
              </w:rPr>
              <w:t>1</w:t>
            </w:r>
          </w:p>
          <w:p w14:paraId="728E313B" w14:textId="4B0FE88A" w:rsidR="00600B22" w:rsidRDefault="00600B22" w:rsidP="00600B22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</w:t>
            </w:r>
            <w:r w:rsidR="00F65C9E">
              <w:rPr>
                <w:rFonts w:cs="Arial"/>
                <w:sz w:val="22"/>
              </w:rPr>
              <w:t>2</w:t>
            </w:r>
          </w:p>
          <w:p w14:paraId="1E6014D3" w14:textId="362C7542" w:rsidR="00B536EF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/12-</w:t>
            </w:r>
            <w:r w:rsidR="00F65C9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 xml:space="preserve"> INS11/12-7</w:t>
            </w:r>
          </w:p>
          <w:p w14:paraId="629B427C" w14:textId="1BDA2C1E" w:rsidR="00F65C9E" w:rsidRDefault="00F65C9E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d one of:</w:t>
            </w:r>
          </w:p>
          <w:p w14:paraId="5424598E" w14:textId="118C868A" w:rsidR="00600B22" w:rsidRDefault="00600B22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-8</w:t>
            </w:r>
          </w:p>
          <w:p w14:paraId="25D00BC2" w14:textId="77777777" w:rsidR="00600B22" w:rsidRDefault="00600B22" w:rsidP="00600B22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11-9</w:t>
            </w:r>
          </w:p>
          <w:p w14:paraId="7D7AE0F7" w14:textId="77777777" w:rsidR="00D15F7E" w:rsidRDefault="00B536EF" w:rsidP="00B536E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S11-10 </w:t>
            </w:r>
          </w:p>
          <w:p w14:paraId="7F9A4B5C" w14:textId="6E1559BD" w:rsidR="00A94A80" w:rsidRPr="00F11001" w:rsidRDefault="00B536EF" w:rsidP="00B536E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INS11-11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BB5F0" w14:textId="77777777" w:rsidR="00A94A80" w:rsidRPr="00F11001" w:rsidRDefault="00A94A80" w:rsidP="008A7B2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BB14BD" w:rsidRPr="00F11001" w14:paraId="4AABBF53" w14:textId="77777777" w:rsidTr="00EF57F6">
        <w:trPr>
          <w:jc w:val="center"/>
        </w:trPr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25C3B" w14:textId="021D6DE2" w:rsidR="00BB14BD" w:rsidRDefault="00BB14BD" w:rsidP="00C535CC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ills in Working Scientifically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F6263" w14:textId="26865BC8" w:rsidR="00BB14BD" w:rsidRDefault="006F79A4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  <w:p w14:paraId="4C290944" w14:textId="033E3394" w:rsidR="00BB14BD" w:rsidRDefault="00BB14BD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4D827" w14:textId="28C90ADB" w:rsidR="00BB14BD" w:rsidRDefault="006F79A4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B536EF">
              <w:rPr>
                <w:rFonts w:cs="Arial"/>
                <w:sz w:val="22"/>
              </w:rPr>
              <w:t>0</w:t>
            </w:r>
          </w:p>
          <w:p w14:paraId="5D555AA1" w14:textId="77777777" w:rsidR="00BB14BD" w:rsidRDefault="00BB14BD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FED86" w14:textId="7DA96C91" w:rsidR="00BB14BD" w:rsidRDefault="00B536EF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  <w:p w14:paraId="2E82C607" w14:textId="77777777" w:rsidR="00BB14BD" w:rsidRDefault="00BB14BD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3D7D4" w14:textId="67B6E006" w:rsidR="00BB14BD" w:rsidRPr="00D15F7E" w:rsidRDefault="00BB14BD" w:rsidP="00EF57F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15F7E">
              <w:rPr>
                <w:rFonts w:cs="Arial"/>
                <w:b/>
                <w:sz w:val="22"/>
              </w:rPr>
              <w:t>60</w:t>
            </w:r>
          </w:p>
        </w:tc>
      </w:tr>
      <w:tr w:rsidR="00A94A80" w:rsidRPr="00F11001" w14:paraId="2B1FE86C" w14:textId="77777777" w:rsidTr="00EF57F6">
        <w:trPr>
          <w:jc w:val="center"/>
        </w:trPr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64AB0" w14:textId="2714B0F6" w:rsidR="00A94A80" w:rsidRPr="00F11001" w:rsidRDefault="00BB2363" w:rsidP="00C535CC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and Understanding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70572" w14:textId="0DBB57E3" w:rsidR="00A94A80" w:rsidRDefault="0065569D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  <w:p w14:paraId="229C0201" w14:textId="3698B2C2" w:rsidR="008A7B26" w:rsidRPr="00F11001" w:rsidRDefault="008A7B26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2329A" w14:textId="5E6EE5A1" w:rsidR="008A7B26" w:rsidRDefault="00FD1E4B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22B5B">
              <w:rPr>
                <w:rFonts w:cs="Arial"/>
                <w:sz w:val="22"/>
              </w:rPr>
              <w:t>0</w:t>
            </w:r>
          </w:p>
          <w:p w14:paraId="56059F74" w14:textId="2C95325F" w:rsidR="00A94A80" w:rsidRPr="00F11001" w:rsidRDefault="00A94A80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AD8F0" w14:textId="53F2253F" w:rsidR="008A7B26" w:rsidRDefault="00FD1E4B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B536EF">
              <w:rPr>
                <w:rFonts w:cs="Arial"/>
                <w:sz w:val="22"/>
              </w:rPr>
              <w:t>0</w:t>
            </w:r>
          </w:p>
          <w:p w14:paraId="30C2FCBC" w14:textId="7660AB0C" w:rsidR="00A94A80" w:rsidRPr="00F11001" w:rsidRDefault="00A94A80" w:rsidP="00EF57F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2A63A" w14:textId="6DBD2EDA" w:rsidR="00A94A80" w:rsidRPr="00D15F7E" w:rsidRDefault="00041C29" w:rsidP="00EF57F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15F7E">
              <w:rPr>
                <w:rFonts w:cs="Arial"/>
                <w:b/>
                <w:sz w:val="22"/>
              </w:rPr>
              <w:t>40</w:t>
            </w:r>
          </w:p>
        </w:tc>
      </w:tr>
      <w:tr w:rsidR="00A94A80" w:rsidRPr="00F11001" w14:paraId="55E0D8A4" w14:textId="77777777" w:rsidTr="007256B6">
        <w:trPr>
          <w:jc w:val="center"/>
        </w:trPr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A977D" w14:textId="4C08E443" w:rsidR="00A94A80" w:rsidRPr="00F11001" w:rsidRDefault="00B536EF" w:rsidP="00C8351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D15F7E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250B4" w14:textId="283C4BA7" w:rsidR="00A94A80" w:rsidRPr="00D15F7E" w:rsidRDefault="006F79A4" w:rsidP="00D15F7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="00B536EF" w:rsidRPr="00D15F7E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18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EEF5E" w14:textId="0CD86749" w:rsidR="00A94A80" w:rsidRPr="00D15F7E" w:rsidRDefault="00FD1E4B" w:rsidP="00D15F7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="00122B5B" w:rsidRPr="00D15F7E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CB28" w14:textId="2967AD5E" w:rsidR="00A94A80" w:rsidRPr="00D15F7E" w:rsidRDefault="00FD1E4B" w:rsidP="00D15F7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  <w:r w:rsidR="0009250E" w:rsidRPr="00D15F7E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15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9849A" w14:textId="77777777" w:rsidR="00A94A80" w:rsidRPr="00D15F7E" w:rsidRDefault="00A94A80" w:rsidP="008A7B26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D15F7E">
              <w:rPr>
                <w:rFonts w:cs="Arial"/>
                <w:b/>
                <w:sz w:val="22"/>
              </w:rPr>
              <w:t>100</w:t>
            </w:r>
          </w:p>
        </w:tc>
      </w:tr>
    </w:tbl>
    <w:p w14:paraId="2DE3FD78" w14:textId="77777777" w:rsidR="006E13A6" w:rsidRPr="004D0185" w:rsidRDefault="006E13A6" w:rsidP="00C83519"/>
    <w:sectPr w:rsidR="006E13A6" w:rsidRPr="004D0185" w:rsidSect="00BF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B16A6" w14:textId="77777777" w:rsidR="009D3546" w:rsidRDefault="009D3546" w:rsidP="000D41B1">
      <w:pPr>
        <w:spacing w:after="0" w:line="240" w:lineRule="auto"/>
      </w:pPr>
      <w:r>
        <w:separator/>
      </w:r>
    </w:p>
  </w:endnote>
  <w:endnote w:type="continuationSeparator" w:id="0">
    <w:p w14:paraId="2E3E555B" w14:textId="77777777" w:rsidR="009D3546" w:rsidRDefault="009D3546" w:rsidP="000D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69C17" w14:textId="77777777" w:rsidR="009D3546" w:rsidRDefault="009D3546" w:rsidP="000D41B1">
      <w:pPr>
        <w:spacing w:after="0" w:line="240" w:lineRule="auto"/>
      </w:pPr>
      <w:r>
        <w:separator/>
      </w:r>
    </w:p>
  </w:footnote>
  <w:footnote w:type="continuationSeparator" w:id="0">
    <w:p w14:paraId="3643B9DF" w14:textId="77777777" w:rsidR="009D3546" w:rsidRDefault="009D3546" w:rsidP="000D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11D44"/>
    <w:rsid w:val="00031802"/>
    <w:rsid w:val="00041C29"/>
    <w:rsid w:val="00050E85"/>
    <w:rsid w:val="0007203C"/>
    <w:rsid w:val="0009250E"/>
    <w:rsid w:val="000A04C7"/>
    <w:rsid w:val="000C001D"/>
    <w:rsid w:val="000D41B1"/>
    <w:rsid w:val="000F6B48"/>
    <w:rsid w:val="00111D52"/>
    <w:rsid w:val="00122B5B"/>
    <w:rsid w:val="001E5B99"/>
    <w:rsid w:val="001F13CF"/>
    <w:rsid w:val="00251404"/>
    <w:rsid w:val="002D36B4"/>
    <w:rsid w:val="002F6149"/>
    <w:rsid w:val="003561C4"/>
    <w:rsid w:val="003B09CA"/>
    <w:rsid w:val="00447ECE"/>
    <w:rsid w:val="00451655"/>
    <w:rsid w:val="00462C11"/>
    <w:rsid w:val="00474645"/>
    <w:rsid w:val="00482AF6"/>
    <w:rsid w:val="004D0185"/>
    <w:rsid w:val="004E5603"/>
    <w:rsid w:val="00502E87"/>
    <w:rsid w:val="0051275C"/>
    <w:rsid w:val="005765DC"/>
    <w:rsid w:val="00591B65"/>
    <w:rsid w:val="00600B22"/>
    <w:rsid w:val="0065569D"/>
    <w:rsid w:val="006A0164"/>
    <w:rsid w:val="006E13A6"/>
    <w:rsid w:val="006F79A4"/>
    <w:rsid w:val="007027D6"/>
    <w:rsid w:val="007256B6"/>
    <w:rsid w:val="00784623"/>
    <w:rsid w:val="00793310"/>
    <w:rsid w:val="007A1D94"/>
    <w:rsid w:val="007B1795"/>
    <w:rsid w:val="0080738D"/>
    <w:rsid w:val="0084716F"/>
    <w:rsid w:val="008541FA"/>
    <w:rsid w:val="008A7B26"/>
    <w:rsid w:val="008F7575"/>
    <w:rsid w:val="00954346"/>
    <w:rsid w:val="00994C52"/>
    <w:rsid w:val="00996D36"/>
    <w:rsid w:val="009A1CCA"/>
    <w:rsid w:val="009A3F0D"/>
    <w:rsid w:val="009B4860"/>
    <w:rsid w:val="009D3546"/>
    <w:rsid w:val="009D701E"/>
    <w:rsid w:val="00A22E10"/>
    <w:rsid w:val="00A94A80"/>
    <w:rsid w:val="00AF0A76"/>
    <w:rsid w:val="00B536EF"/>
    <w:rsid w:val="00B736C2"/>
    <w:rsid w:val="00B91847"/>
    <w:rsid w:val="00BB14BD"/>
    <w:rsid w:val="00BB2363"/>
    <w:rsid w:val="00BF31CB"/>
    <w:rsid w:val="00C04A2E"/>
    <w:rsid w:val="00C06521"/>
    <w:rsid w:val="00C129F1"/>
    <w:rsid w:val="00C53241"/>
    <w:rsid w:val="00C535CC"/>
    <w:rsid w:val="00C83519"/>
    <w:rsid w:val="00CA79A6"/>
    <w:rsid w:val="00D15F1C"/>
    <w:rsid w:val="00D15F7E"/>
    <w:rsid w:val="00DB0F93"/>
    <w:rsid w:val="00DE1BCF"/>
    <w:rsid w:val="00DE281E"/>
    <w:rsid w:val="00E325FE"/>
    <w:rsid w:val="00ED5B02"/>
    <w:rsid w:val="00EF57F6"/>
    <w:rsid w:val="00F11001"/>
    <w:rsid w:val="00F427B8"/>
    <w:rsid w:val="00F65C9E"/>
    <w:rsid w:val="00FB4C67"/>
    <w:rsid w:val="00F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7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styleId="Footer">
    <w:name w:val="footer"/>
    <w:basedOn w:val="Normal"/>
    <w:link w:val="FooterChar"/>
    <w:uiPriority w:val="99"/>
    <w:unhideWhenUsed/>
    <w:rsid w:val="000D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B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styleId="Footer">
    <w:name w:val="footer"/>
    <w:basedOn w:val="Normal"/>
    <w:link w:val="FooterChar"/>
    <w:uiPriority w:val="99"/>
    <w:unhideWhenUsed/>
    <w:rsid w:val="000D4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B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EA7AC4-DF44-4F47-8648-770354D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Investigating Science</dc:title>
  <dc:creator>NESA</dc:creator>
  <cp:lastModifiedBy>Lauren Wood</cp:lastModifiedBy>
  <cp:revision>15</cp:revision>
  <cp:lastPrinted>2017-03-27T12:40:00Z</cp:lastPrinted>
  <dcterms:created xsi:type="dcterms:W3CDTF">2017-03-17T01:46:00Z</dcterms:created>
  <dcterms:modified xsi:type="dcterms:W3CDTF">2017-03-28T02:23:00Z</dcterms:modified>
</cp:coreProperties>
</file>